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7E" w:rsidRDefault="00DC667E" w:rsidP="00FC2F46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9937B2" w:rsidRPr="00E45351" w:rsidRDefault="00535B25" w:rsidP="00535B2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 w:cstheme="minorHAnsi"/>
          <w:b/>
        </w:rPr>
        <w:t>DATA INDUSTRI</w:t>
      </w:r>
      <w:r w:rsidR="00341603">
        <w:rPr>
          <w:rFonts w:asciiTheme="majorHAnsi" w:hAnsiTheme="majorHAnsi" w:cstheme="minorHAnsi"/>
          <w:b/>
        </w:rPr>
        <w:t xml:space="preserve"> YANG MEMPUNYAI DOKUMEN LINGKUNGAN DAN IZIN LINGKUNGAN</w:t>
      </w:r>
    </w:p>
    <w:tbl>
      <w:tblPr>
        <w:tblStyle w:val="TableGrid"/>
        <w:tblW w:w="1674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41"/>
        <w:gridCol w:w="3690"/>
        <w:gridCol w:w="2250"/>
        <w:gridCol w:w="1800"/>
        <w:gridCol w:w="2070"/>
        <w:gridCol w:w="1530"/>
        <w:gridCol w:w="2250"/>
      </w:tblGrid>
      <w:tr w:rsidR="00E45351" w:rsidRPr="00E45351" w:rsidTr="006D0C14">
        <w:tc>
          <w:tcPr>
            <w:tcW w:w="709" w:type="dxa"/>
            <w:vMerge w:val="restart"/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441" w:type="dxa"/>
            <w:vMerge w:val="restart"/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Nama Kegiatan/Usaha</w:t>
            </w:r>
          </w:p>
        </w:tc>
        <w:tc>
          <w:tcPr>
            <w:tcW w:w="3690" w:type="dxa"/>
            <w:vMerge w:val="restart"/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Alamat</w:t>
            </w:r>
          </w:p>
        </w:tc>
        <w:tc>
          <w:tcPr>
            <w:tcW w:w="2250" w:type="dxa"/>
            <w:vMerge w:val="restart"/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Jenis Kegiatan/Usaha</w:t>
            </w:r>
          </w:p>
        </w:tc>
        <w:tc>
          <w:tcPr>
            <w:tcW w:w="1800" w:type="dxa"/>
            <w:vMerge w:val="restart"/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Telah Beroperasi</w:t>
            </w:r>
          </w:p>
        </w:tc>
        <w:tc>
          <w:tcPr>
            <w:tcW w:w="36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okumen </w:t>
            </w:r>
            <w:r w:rsidRPr="00E45351">
              <w:rPr>
                <w:rFonts w:asciiTheme="majorHAnsi" w:hAnsiTheme="majorHAnsi"/>
                <w:b/>
              </w:rPr>
              <w:t>Lingkungan</w:t>
            </w:r>
          </w:p>
        </w:tc>
        <w:tc>
          <w:tcPr>
            <w:tcW w:w="2250" w:type="dxa"/>
            <w:vMerge w:val="restart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Izin Lingkungan</w:t>
            </w:r>
          </w:p>
        </w:tc>
      </w:tr>
      <w:tr w:rsidR="00E45351" w:rsidRPr="00E45351" w:rsidTr="006D0C14"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UKL-UPL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  <w:b/>
              </w:rPr>
            </w:pPr>
            <w:r w:rsidRPr="00E45351">
              <w:rPr>
                <w:rFonts w:asciiTheme="majorHAnsi" w:hAnsiTheme="majorHAnsi"/>
                <w:b/>
              </w:rPr>
              <w:t>AMDAL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441" w:type="dxa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5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7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8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E45351" w:rsidRPr="00E45351" w:rsidRDefault="00E45351" w:rsidP="00FC2F46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45351">
              <w:rPr>
                <w:rFonts w:asciiTheme="majorHAnsi" w:hAnsiTheme="majorHAnsi"/>
                <w:b/>
                <w:i/>
              </w:rPr>
              <w:t>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CV. Afantex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Jl. Raya Solo Sragen Km. 9,5, Kec. Jaten, Kab. Kra.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Tlp(0271-48335 / 53035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14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7 Oktober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14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7 Oktober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Agung Kuncorotex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 xml:space="preserve">Desa Jetis, Kec. Jaten, Kab. Kra. 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Tlp(0271-25311 / 25888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 Nopember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 Nopember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Agung Wisatex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 xml:space="preserve">Desa Jetis, Kec. Jaten, Kab. Kra. 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(0271-25311 / 25888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6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 Nopember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6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 Nopember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D71442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 Busana Mulya Textile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Raya Jaten Km. 7 Kra.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Tlp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(0271)821345,82135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4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7 Desember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4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7 Desember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Kusumahadi Santos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Raya Solo - Karanganyar Km. 9,5 Karanganyar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Tlp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(0271)825636,82547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38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1 Nopember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38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1 Nopember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Tsunami Santos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 xml:space="preserve">Desa Dagen, Kec Jaten, Kab. Kra. 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Telp/Fax.(0271)82554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282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3 Mei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282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3 Mei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Bengawantex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Raya Solo - Sragen Km. 8</w:t>
            </w:r>
            <w:proofErr w:type="gramStart"/>
            <w:r w:rsidRPr="00E45351">
              <w:rPr>
                <w:rFonts w:asciiTheme="majorHAnsi" w:hAnsiTheme="majorHAnsi" w:cstheme="minorHAnsi"/>
                <w:color w:val="000000" w:themeColor="text1"/>
              </w:rPr>
              <w:t>,2</w:t>
            </w:r>
            <w:proofErr w:type="gramEnd"/>
            <w:r w:rsidRPr="00E45351">
              <w:rPr>
                <w:rFonts w:asciiTheme="majorHAnsi" w:hAnsiTheme="majorHAnsi" w:cstheme="minorHAnsi"/>
                <w:color w:val="000000" w:themeColor="text1"/>
              </w:rPr>
              <w:t>, Kab.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(0271)825923,825076,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825081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. (0271)82610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33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7 Juni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33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7 Juni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Dunia Setia Sandang Asli Tekstile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70C0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Jl. Raya Solo Sragen Km. 7,1, Dagen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Telp.(0271)825251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Fax. (0271)82595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4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7 Januari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4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7 Januari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Tri Tunggal Adyatex Put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id-ID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  <w:lang w:val="sv-SE"/>
              </w:rPr>
              <w:t>Jl. Raya Solo - Sragen Km. 14,5, Kebakkramat, Kab.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652300, 65320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. (0271)652300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31 Desember 200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31 Desember 2004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63D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lang w:val="sv-SE"/>
              </w:rPr>
            </w:pPr>
            <w:r w:rsidRPr="00E45351">
              <w:rPr>
                <w:rFonts w:asciiTheme="majorHAnsi" w:hAnsiTheme="majorHAnsi" w:cstheme="minorHAnsi"/>
                <w:lang w:val="sv-SE"/>
              </w:rPr>
              <w:t>PT. Sekar Bengawan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Jl. Solo - Sragen Km. 8</w:t>
            </w:r>
            <w:proofErr w:type="gramStart"/>
            <w:r w:rsidRPr="00E45351">
              <w:rPr>
                <w:rFonts w:asciiTheme="majorHAnsi" w:hAnsiTheme="majorHAnsi" w:cstheme="minorHAnsi"/>
              </w:rPr>
              <w:t>,6</w:t>
            </w:r>
            <w:proofErr w:type="gramEnd"/>
            <w:r w:rsidRPr="00E45351">
              <w:rPr>
                <w:rFonts w:asciiTheme="majorHAnsi" w:hAnsiTheme="majorHAnsi" w:cstheme="minorHAnsi"/>
              </w:rPr>
              <w:t>, Desa Jetis, Kec. Jaten, Kab. Kra.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</w:rPr>
              <w:t>Tlp(0271)8210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505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8 Jul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505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8 Jul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lang w:val="id-ID"/>
              </w:rPr>
            </w:pPr>
            <w:r w:rsidRPr="00E45351">
              <w:rPr>
                <w:rFonts w:asciiTheme="majorHAnsi" w:hAnsiTheme="majorHAnsi" w:cstheme="minorHAnsi"/>
              </w:rPr>
              <w:t>PT. Dunia Sandang Abadi Tekstile I</w:t>
            </w:r>
            <w:r w:rsidRPr="00E45351">
              <w:rPr>
                <w:rFonts w:asciiTheme="majorHAnsi" w:hAnsiTheme="majorHAnsi" w:cstheme="minorHAnsi"/>
                <w:lang w:val="id-ID"/>
              </w:rPr>
              <w:t>I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lang w:val="sv-SE"/>
              </w:rPr>
            </w:pPr>
            <w:r w:rsidRPr="00E45351">
              <w:rPr>
                <w:rFonts w:asciiTheme="majorHAnsi" w:hAnsiTheme="majorHAnsi" w:cstheme="minorHAnsi"/>
                <w:lang w:val="sv-SE"/>
              </w:rPr>
              <w:t>Jl. Solo Tawangmangu Km. 9,6, Desa Jaten, Kec. Jaten, Kab.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lp(0271)825313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</w:rPr>
              <w:t>Fax(0271)82722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402D8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797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1 Sept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797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1 Sept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  <w:lang w:val="id-ID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T. Delta Merlin Dunia Tekstile </w:t>
            </w: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II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id-ID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- Sragen Km. 12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5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Desa Nangsri, Kec. Kebakkramat, Kab.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(0271)647350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6517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3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0 Agustus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3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0 Agustus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New Suburtex 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- Sragen Km. 7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8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>, Desa Jetis, Kec. Jaten, Kab.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(0271)825990,825766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2656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568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September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568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September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New Suburtex I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– Sragen Km. 14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2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Pulosari, Kebakkramat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(0271)652323,652725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652825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1016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Desember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1016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Desember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sv-SE"/>
              </w:rPr>
              <w:t>PT. Kusuma Muli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k. (0271)825039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Jl. Raya Solo - 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Sragen  Km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>. 9, Desa Sroyo, Kec. Jaten, Kab.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25252,8254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173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4 April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173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4 April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umber Jaya Garment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- Sragen Km. 9,6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(0271)821888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21149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43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1 Agustus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43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1 Agustus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Delta Dunia Tekstile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Raya Palur Km. 7</w:t>
            </w:r>
            <w:proofErr w:type="gramStart"/>
            <w:r w:rsidRPr="00E45351">
              <w:rPr>
                <w:rFonts w:asciiTheme="majorHAnsi" w:hAnsiTheme="majorHAnsi" w:cstheme="minorHAnsi"/>
                <w:color w:val="000000" w:themeColor="text1"/>
              </w:rPr>
              <w:t>,1</w:t>
            </w:r>
            <w:proofErr w:type="gramEnd"/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Jaten Kec. Jaten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. (0271)825251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. (0271)82595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4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 xml:space="preserve">10 Agustus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4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 xml:space="preserve">10 Agustus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PT. Jaya Asri Garmindo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Jl. Raya Solo – Sragen Km. 9,7 Kasak, Sroyo, Jaten, Kab.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21316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2126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Agustus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5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Agustus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Dunia  Setia Sandang Asli Ii Weaving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Gerdu, Jetis, Jaten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827623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76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71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29 Desember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71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29 Desember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Indatex Palu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Sragen Km 6,5 Ngringo,Jaten, Karangan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 : (0271)825084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 : (0271)82525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112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9 Nop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112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9 Nop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PT. Atria Bentara Communic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Jl. Raya Solo – Sragen Km. 8,5 Grumbulsawit, Ds. Sroyo, Kec. Jaten, Kab.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 (0271)821383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 (0271)82101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76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5 Sept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76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5 Sept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Ladewindo Garment Manufacture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Mojo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N0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818 Km 1,5 Dagen, Jaten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(0271)826400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2779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8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7 Jun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68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7 Jun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urya Kebaktex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– Sragen Km. 12,8 Desa Kebak,Kebakkramat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 (0271)651177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01007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93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 Me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493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 Mei 2009</w:t>
            </w:r>
          </w:p>
        </w:tc>
      </w:tr>
      <w:tr w:rsidR="00E45351" w:rsidRPr="00E45351" w:rsidTr="006D0C14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  <w:lang w:val="id-ID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 Sari Warna Asli Unit I</w:t>
            </w:r>
            <w:r w:rsidRPr="00E45351">
              <w:rPr>
                <w:rFonts w:asciiTheme="majorHAnsi" w:hAnsiTheme="majorHAnsi" w:cstheme="minorHAnsi"/>
                <w:color w:val="000000" w:themeColor="text1"/>
                <w:lang w:val="id-ID"/>
              </w:rPr>
              <w:t>I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Sragen Km 9 – 10 Brujul,Jaten,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 (0271) 825471</w:t>
            </w:r>
          </w:p>
          <w:p w:rsidR="00E45351" w:rsidRPr="00C71B11" w:rsidRDefault="00C71B1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 w:cstheme="minorHAnsi"/>
                <w:color w:val="000000" w:themeColor="text1"/>
              </w:rPr>
              <w:t>Fax(0271)82763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937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 Nopember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937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0 Nopember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Agra Kencana Gita Cemerlang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Banaran Rt 4/7 No 25 Ngringo Jaten Karanganyar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 (0271)825777,82512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55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30 April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55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30 April 2012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ari Warna Asli Unit IV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Raya Solo Sragen Km 13 Kemiri,Kebakkramat,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(0271)651581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 6517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85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Maret 20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85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Maret 2005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Krismasindo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Ds. Jetis, Kec. Jaten, Kab.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(0271)825104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129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7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28 Agustus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7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28 Agustus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PT. New Aditex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Jl. Solo – Sragen Km. 6</w:t>
            </w:r>
            <w:proofErr w:type="gramStart"/>
            <w:r w:rsidRPr="00E45351">
              <w:rPr>
                <w:rFonts w:asciiTheme="majorHAnsi" w:hAnsiTheme="majorHAnsi" w:cstheme="minorHAnsi"/>
              </w:rPr>
              <w:t>,8</w:t>
            </w:r>
            <w:proofErr w:type="gramEnd"/>
            <w:r w:rsidRPr="00E45351">
              <w:rPr>
                <w:rFonts w:asciiTheme="majorHAnsi" w:hAnsiTheme="majorHAnsi" w:cstheme="minorHAnsi"/>
              </w:rPr>
              <w:t xml:space="preserve"> Dagen, Jaten Kra.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4160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</w:rPr>
              <w:t>Jl. Solo – Sragen Km. 6</w:t>
            </w:r>
            <w:proofErr w:type="gramStart"/>
            <w:r w:rsidRPr="00E45351">
              <w:rPr>
                <w:rFonts w:asciiTheme="majorHAnsi" w:hAnsiTheme="majorHAnsi" w:cstheme="minorHAnsi"/>
              </w:rPr>
              <w:t>,8</w:t>
            </w:r>
            <w:proofErr w:type="gramEnd"/>
            <w:r w:rsidRPr="00E45351">
              <w:rPr>
                <w:rFonts w:asciiTheme="majorHAnsi" w:hAnsiTheme="majorHAnsi" w:cstheme="minorHAnsi"/>
              </w:rPr>
              <w:t xml:space="preserve"> Dagen, Jaten Kra.</w:t>
            </w:r>
            <w:r w:rsidR="00341603">
              <w:rPr>
                <w:rFonts w:asciiTheme="majorHAnsi" w:hAnsiTheme="majorHAnsi" w:cstheme="minorHAnsi"/>
              </w:rPr>
              <w:t xml:space="preserve"> </w:t>
            </w:r>
            <w:r w:rsidRPr="00E45351">
              <w:rPr>
                <w:rFonts w:asciiTheme="majorHAnsi" w:hAnsiTheme="majorHAnsi" w:cstheme="minorHAnsi"/>
              </w:rPr>
              <w:t>Tlp(0271)82549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23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Mei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23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16 Mei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63D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Ranotex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– Sragen Km. 13 Kebakkramat, Kra.</w:t>
            </w:r>
            <w:r w:rsidR="00341603">
              <w:rPr>
                <w:rFonts w:asciiTheme="majorHAnsi" w:hAnsiTheme="majorHAnsi" w:cstheme="minorHAnsi"/>
                <w:color w:val="000000"/>
              </w:rPr>
              <w:t xml:space="preserve"> T</w:t>
            </w:r>
            <w:r w:rsidRPr="00E45351">
              <w:rPr>
                <w:rFonts w:asciiTheme="majorHAnsi" w:hAnsiTheme="majorHAnsi" w:cstheme="minorHAnsi"/>
                <w:color w:val="000000"/>
              </w:rPr>
              <w:t>lp(0271)6529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50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 April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50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 April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urakarta Sentosa Sejahte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– Sragen Km. 8 Jetis, Jaten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(0271)825667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98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7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9 Agustus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7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9 Agustus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Delta Merlin Dunia Tekstil I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– Sragen Km. 14 Nangsri, Kebakkramat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Kra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>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651430,651420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6514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7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29 Agustus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77.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29 Agustus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3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  <w:lang w:val="id-ID"/>
              </w:rPr>
              <w:t>C</w:t>
            </w:r>
            <w:r w:rsidRPr="00E45351">
              <w:rPr>
                <w:rFonts w:asciiTheme="majorHAnsi" w:hAnsiTheme="majorHAnsi" w:cstheme="minorHAnsi"/>
              </w:rPr>
              <w:t>V</w:t>
            </w:r>
            <w:r w:rsidRPr="00E45351">
              <w:rPr>
                <w:rFonts w:asciiTheme="majorHAnsi" w:hAnsiTheme="majorHAnsi" w:cstheme="minorHAnsi"/>
                <w:lang w:val="id-ID"/>
              </w:rPr>
              <w:t>. Garuda Solo Perkas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  <w:lang w:val="id-ID"/>
              </w:rPr>
              <w:t>Jl. Raya Solo-Sragen Km. 6,5, Desa Dagen</w:t>
            </w:r>
            <w:r w:rsidRPr="00E45351">
              <w:rPr>
                <w:rFonts w:asciiTheme="majorHAnsi" w:hAnsiTheme="majorHAnsi" w:cstheme="minorHAnsi"/>
              </w:rPr>
              <w:t>, Kecamatan Jaten, Kabupaten Karanganyar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</w:rPr>
              <w:t>Tlp(0271)82557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396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31 Maret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660.1/396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31 Maret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CV. Mulyo Langgeng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 xml:space="preserve">Jl. Raya Solo – Sragen Km. 7,1 </w:t>
            </w:r>
            <w:r w:rsidRPr="00E45351">
              <w:rPr>
                <w:rFonts w:asciiTheme="majorHAnsi" w:hAnsiTheme="majorHAnsi" w:cstheme="minorHAnsi"/>
                <w:color w:val="000000"/>
              </w:rPr>
              <w:t>Ngringo, Jaten,</w:t>
            </w: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Kab.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(0271)825167,826916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568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02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9 Jun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02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9 Jun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Javatex Internusa Perkas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Dusun Benowo,Ngringo, Jaten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(0271) 621823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030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2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5 Febr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2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5 Februar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Kharisma Parwitex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Benowo, Jaten,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825129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512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8 Pebr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9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8 Pebruar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P</w:t>
            </w:r>
            <w:r w:rsidRPr="00E45351">
              <w:rPr>
                <w:rFonts w:asciiTheme="majorHAnsi" w:hAnsiTheme="majorHAnsi" w:cstheme="minorHAnsi"/>
                <w:color w:val="000000"/>
              </w:rPr>
              <w:t>T</w:t>
            </w: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. Kemilau Indah Perman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  <w:lang w:val="id-ID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 xml:space="preserve">Jl. Raya Solo – Sragen Km. 13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Ds.Kebak, Kec. Kb.Kramat, Kab.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646100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64715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6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Sept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6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Sept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Cv. Mulyo Langgeng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Sragen Km 7,1, Ngringo, Jaten, Karanganyar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 (0271) 85335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xtile (Rajutan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2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Jun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3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D71442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 Hilon Felt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Dukuh Selorejo Rt. 02</w:t>
            </w:r>
            <w:proofErr w:type="gramStart"/>
            <w:r w:rsidRPr="00E45351">
              <w:rPr>
                <w:rFonts w:asciiTheme="majorHAnsi" w:hAnsiTheme="majorHAnsi" w:cs="Arial"/>
              </w:rPr>
              <w:t>,Rw</w:t>
            </w:r>
            <w:proofErr w:type="gramEnd"/>
            <w:r w:rsidRPr="00E45351">
              <w:rPr>
                <w:rFonts w:asciiTheme="majorHAnsi" w:hAnsiTheme="majorHAnsi" w:cs="Arial"/>
              </w:rPr>
              <w:t>. 09, Dusun Sugihwaras, Ds. Wonorejo, Kec. Gondangrejo, Kab.Karanganyar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Non Woven Dan Serat Stap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769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28 Mei 20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3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PT. Batik Danar Hadi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Jaten Km 9,5 Karanganyar Jateng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 (0271) 825636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 (0271) 82547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xt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03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7 Oktober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032.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7 Oktober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4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Pamor Spinning Mills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="Arial"/>
              </w:rPr>
              <w:t>Jl. Raya Solo-Karanganyar Km.9</w:t>
            </w:r>
            <w:proofErr w:type="gramStart"/>
            <w:r w:rsidRPr="00E45351">
              <w:rPr>
                <w:rFonts w:asciiTheme="majorHAnsi" w:hAnsiTheme="majorHAnsi" w:cs="Arial"/>
              </w:rPr>
              <w:t>,5</w:t>
            </w:r>
            <w:proofErr w:type="gramEnd"/>
            <w:r w:rsidRPr="00E45351">
              <w:rPr>
                <w:rFonts w:asciiTheme="majorHAnsi" w:hAnsiTheme="majorHAnsi" w:cs="Arial"/>
              </w:rPr>
              <w:t>, Ds. Sawahan, Kec.Jaten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ekstil (Pemintalan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344.2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5 Maret 20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Tantra Textile Indust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Sragen Km 14,8 Pulosari, Kebakkramat,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 (0271) 82122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 (0271) 82010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xt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01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 September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 Mutu Gading Tekstil Industr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– Purwodadi Km 11,Bulurejo,Gondangrejo,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53508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537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xt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60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Me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enang Kharisma Tekstile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– Sragen Km. 7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8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Jetis, Jaten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.(0271)825873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(0271)82590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5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7 Juli 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5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7 Juli 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Altra Multi Sandang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Mojo-Tasikmadu Km. 5,5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Buran, Tasikmadu, Karanganyar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6820810,6820811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682080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2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9 April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2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9 April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T. Manungga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Raya Solo-Sragen Km. 13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5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Pulosari, Kebakkramat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.(0271)82703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(0271)82703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emintalan Bena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8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4 Okto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85.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4 Okto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P</w:t>
            </w:r>
            <w:r w:rsidRPr="00E45351">
              <w:rPr>
                <w:rFonts w:asciiTheme="majorHAnsi" w:hAnsiTheme="majorHAnsi" w:cstheme="minorHAnsi"/>
                <w:color w:val="000000"/>
              </w:rPr>
              <w:t>T</w:t>
            </w: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. Adikencana Mahkota Buan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. 13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5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Waru, Kebakkramat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.(0271)82727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(0271)82727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emintalan Bena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919.2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25 Jun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T. Kusumaputra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Raya Solo Karangnayar Km 9,5 Jaten,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825636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547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abrik Pemintal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119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9 Nop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119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9 Nop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rusahaan Nagatex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Raya Solo Sragen Km 6,5 Dagen Jaten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825571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557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encelupan Printing Dan Gar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894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1 Jul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894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1 Jul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4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Gimin Sukses Garmind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="Arial"/>
              </w:rPr>
              <w:t>Dusun Pilangrejo Rt. 01, Rw. 05, Ds. Krendowahono, Kec.Gondangrejo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Tekstil (Garmen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416.2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8 Maret 20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lastRenderedPageBreak/>
              <w:t>5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T. Mulia Impex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Raya Solo Sragen Km 9,5b Jetis 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821469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136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Garme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6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4 Juni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60.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4 Juni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Industri Textile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Enam Saudara Textile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Dagen, Jaten, Karangan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085747866055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4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24 Me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Kemilau Kharisma Sejahte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. 13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Nglarangan, Kebak, Kebakkramat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646100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(0271)64715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7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5 Me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71.2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5 Me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 Bangun Maju Lestari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Jl. Mojo Km. 3, Dusun Bulu, Desa Jaten, Kabupaten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Tekstil / Gar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790.2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28 Me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341603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Mulia Jefadane Indust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. 8,1 Ngringo, Jaten, Karangan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. (0271)825311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2540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kstil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(Weaving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14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2/11/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148.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   22/11/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PT .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Agung Sejahtera Sidoraharjatex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 9,1 Jetis, Jaten,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. (0271)825311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(0271)82540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58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0 Nop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58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0 Nop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Perusahaan Plastik Dezon Plastik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-Pwdadi Km.7. Wonorejo, Gondangrejo. Kra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 669255 / 66197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79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0 Nopember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79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0 Nopember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PT. Delta Istana Plastik Indust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Jl. Solo-Kra Km 9.6. Jaten. Jaten.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lp(0271)25152,95135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</w:rPr>
              <w:t>Fax(0271).49514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83/KDDP.11-33/2/Vii/2000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4 Juli 20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83/Kddp.11-33/2/Vii/2000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24 Juli 200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341603" w:rsidRDefault="00535B25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5</w:t>
            </w:r>
            <w:r w:rsidR="00341603">
              <w:rPr>
                <w:rFonts w:asciiTheme="majorHAnsi" w:hAnsiTheme="majorHAnsi"/>
              </w:rPr>
              <w:t>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P</w:t>
            </w:r>
            <w:r w:rsidRPr="00E45351">
              <w:rPr>
                <w:rFonts w:asciiTheme="majorHAnsi" w:hAnsiTheme="majorHAnsi" w:cs="Arial"/>
              </w:rPr>
              <w:t>T</w:t>
            </w:r>
            <w:r w:rsidRPr="00E45351">
              <w:rPr>
                <w:rFonts w:asciiTheme="majorHAnsi" w:hAnsiTheme="majorHAnsi" w:cs="Arial"/>
                <w:lang w:val="id-ID"/>
              </w:rPr>
              <w:t>. Indaplast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41603">
            <w:pPr>
              <w:ind w:left="-10" w:firstLine="10"/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Jl. Raya Solo-Purwodadi Km. 7, Desa Selokaton, Kec. Gondangrejo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560.2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9 April 20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5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 Solo Bag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4160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Jl Raya Jaten Km 9.9 Desa Jaten Kec </w:t>
            </w:r>
            <w:proofErr w:type="gramStart"/>
            <w:r w:rsidRPr="00E45351">
              <w:rPr>
                <w:rFonts w:asciiTheme="majorHAnsi" w:hAnsiTheme="majorHAnsi" w:cstheme="minorHAnsi"/>
                <w:color w:val="000000" w:themeColor="text1"/>
              </w:rPr>
              <w:t>Jaten  Kra</w:t>
            </w:r>
            <w:proofErr w:type="gramEnd"/>
            <w:r w:rsidR="00341603">
              <w:rPr>
                <w:rFonts w:asciiTheme="majorHAnsi" w:hAnsiTheme="majorHAnsi" w:cstheme="minorHAnsi"/>
                <w:color w:val="000000" w:themeColor="text1"/>
              </w:rPr>
              <w:t>. Tlp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>(0271) 827076</w:t>
            </w:r>
            <w:r w:rsidR="00341603">
              <w:rPr>
                <w:rFonts w:asciiTheme="majorHAnsi" w:hAnsiTheme="majorHAnsi" w:cstheme="minorHAnsi"/>
                <w:color w:val="000000" w:themeColor="text1"/>
              </w:rPr>
              <w:t xml:space="preserve"> F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>ax(0271)82707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71/X/2003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Nopember 20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71/X/2003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Nopember 2003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41603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6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Solindo Grapik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Mojo Desa Dagen Jaten Kra</w:t>
            </w:r>
          </w:p>
          <w:p w:rsidR="00E45351" w:rsidRPr="00E45351" w:rsidRDefault="00E45351" w:rsidP="0034160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6525,82675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rinti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3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Jun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Karanganyar Boga Utam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ing Road Utara Sroyo Jaten Karangan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311,825405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Karung Plastik,Karton Box,Paper Cone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14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2  Nopember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14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2  Nopember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Abadi Jaya Plastik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Dsn. Sambirejo 01/Ii Jetis, Jaten Kra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br/>
              <w:t xml:space="preserve"> Tlp (0271)2097150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lastik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3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0 Agustus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3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0 Agustus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Pp Mats Indonesi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Puter Distrik Jetak 03/04 Wonorejo. Gondangrejo.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0271-85267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Tikar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3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Juni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3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Juni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Bengawantex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Solo Sragen Km8,2, Jetis, 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0271-825925; 825076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 82610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aru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7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4 Juli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7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4 Juli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Hardo Soloplast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Palur Km 8,Jetis 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026,825050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62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70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0 Desember 20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Oeng Sioe Gwan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Purwodadi Km 7,8 Selokaton Gondangrejo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elp(0271)851828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5187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Daur Ula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376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 Oktober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PT.Inti Indah Dunia Plasindo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Sragen Km 7,5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Dagen Jaten Karangan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 825673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0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anto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85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3 Juni 20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Sekar Nusa Kreasi Indonesi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aten Km 9,6 Jaten ,Kec Jaten Karangna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026,825027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26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56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6 Agustus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56.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6 Agustus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535B25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Solo Multipack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Jl. Mojo, Ds. Dagen, Kec. Jaten, Kab. Kra.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2777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emasan Dari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3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Jun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CV. Panca Putra Perkas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Klegen Rt 7/8 Malang Jiwan Colomadu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685130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68544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Kemasan Plastik Dan Daur Ula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5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9 Agustus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Langen Harjo Plasindo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Jetis Rt 2/5 Jetis Kulon,Jetis 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104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62103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rodusen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54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5 Desember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54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5 Desember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Sumber Bengawan Plasindo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Srage Km 7,5 Sroyo 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 (0271)827602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760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Karu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5 Febr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5 Februar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eastAsia="Calibri" w:hAnsiTheme="majorHAnsi" w:cs="Arial"/>
              </w:rPr>
              <w:t>Perusahaan Plastik Eko Susant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 xml:space="preserve">Desa Klegen, Malangjiwan, Colomadu Karanganyar </w:t>
            </w:r>
            <w:r w:rsidRPr="00E45351">
              <w:rPr>
                <w:rFonts w:asciiTheme="majorHAnsi" w:eastAsia="Calibri" w:hAnsiTheme="majorHAnsi" w:cs="Arial"/>
                <w:lang w:val="id-ID"/>
              </w:rPr>
              <w:t>Telp.</w:t>
            </w:r>
            <w:r w:rsidRPr="00E45351">
              <w:rPr>
                <w:rFonts w:asciiTheme="majorHAnsi" w:hAnsiTheme="majorHAnsi" w:cs="Arial"/>
              </w:rPr>
              <w:t>(0271)7685130, 78007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Daur Ula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No.</w:t>
            </w:r>
            <w:r w:rsidRPr="00E45351">
              <w:rPr>
                <w:rFonts w:asciiTheme="majorHAnsi" w:eastAsia="Calibri" w:hAnsiTheme="majorHAnsi" w:cs="Arial"/>
              </w:rPr>
              <w:t>660.1/939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Tgl.</w:t>
            </w:r>
            <w:r w:rsidRPr="00E45351">
              <w:rPr>
                <w:rFonts w:asciiTheme="majorHAnsi" w:eastAsia="Calibri" w:hAnsiTheme="majorHAnsi" w:cs="Arial"/>
              </w:rPr>
              <w:t>14 Okto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No.</w:t>
            </w:r>
            <w:r w:rsidRPr="00E45351">
              <w:rPr>
                <w:rFonts w:asciiTheme="majorHAnsi" w:eastAsia="Calibri" w:hAnsiTheme="majorHAnsi" w:cs="Arial"/>
              </w:rPr>
              <w:t>660.1/939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Tgl.</w:t>
            </w:r>
            <w:r w:rsidRPr="00E45351">
              <w:rPr>
                <w:rFonts w:asciiTheme="majorHAnsi" w:eastAsia="Calibri" w:hAnsiTheme="majorHAnsi" w:cs="Arial"/>
              </w:rPr>
              <w:t>14 Okto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Sinar Surya Gemilang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Dusun Jetak Rt 03, Rw 04, Desa Wonorejo, Kec</w:t>
            </w:r>
            <w:r w:rsidRPr="00E45351">
              <w:rPr>
                <w:rFonts w:asciiTheme="majorHAnsi" w:hAnsiTheme="majorHAnsi" w:cstheme="minorHAnsi"/>
                <w:color w:val="000000"/>
              </w:rPr>
              <w:t xml:space="preserve">. </w:t>
            </w: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 xml:space="preserve">Gondangrejo, </w:t>
            </w:r>
            <w:r w:rsidRPr="00E45351">
              <w:rPr>
                <w:rFonts w:asciiTheme="majorHAnsi" w:hAnsiTheme="majorHAnsi" w:cstheme="minorHAnsi"/>
                <w:color w:val="000000"/>
              </w:rPr>
              <w:t xml:space="preserve"> Kab. Karanganyar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58186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5818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antong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6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9 Februar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6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9 Februar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CV. Agung Recycle Int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>Dukuh Silamat, Desa  Ngringo, Kec</w:t>
            </w:r>
            <w:r w:rsidRPr="00E45351">
              <w:rPr>
                <w:rFonts w:asciiTheme="majorHAnsi" w:hAnsiTheme="majorHAnsi" w:cstheme="minorHAnsi"/>
                <w:color w:val="000000"/>
              </w:rPr>
              <w:t>.</w:t>
            </w:r>
            <w:r w:rsidRPr="00E45351">
              <w:rPr>
                <w:rFonts w:asciiTheme="majorHAnsi" w:hAnsiTheme="majorHAnsi" w:cstheme="minorHAnsi"/>
                <w:color w:val="000000"/>
                <w:lang w:val="id-ID"/>
              </w:rPr>
              <w:t xml:space="preserve"> Jaten,</w:t>
            </w:r>
            <w:r w:rsidRPr="00E45351">
              <w:rPr>
                <w:rFonts w:asciiTheme="majorHAnsi" w:hAnsiTheme="majorHAnsi" w:cstheme="minorHAnsi"/>
                <w:color w:val="000000"/>
              </w:rPr>
              <w:t xml:space="preserve"> Kab. Karanganyar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Daur Ulang Biji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0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 April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0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 April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upratama Aneka Indust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Purwodadi Km 11 Banjarrejo,Tuban,Gondangrejo,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6812573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6812574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5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1 Jul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5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1 Jul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PT. Indo Cali Plast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Brujul Jaten Karangan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873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90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lastik Dan 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57.2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6 Januar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rusahaan Plastik Santos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Solo-Sragen Km 0,9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etis, Jaten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</w:t>
            </w:r>
            <w:r w:rsidRPr="00E45351">
              <w:rPr>
                <w:rFonts w:asciiTheme="majorHAnsi" w:hAnsiTheme="majorHAnsi" w:cstheme="minorHAnsi"/>
                <w:color w:val="000000"/>
              </w:rPr>
              <w:t xml:space="preserve"> (0271)825500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</w:t>
            </w:r>
            <w:r w:rsidRPr="00E45351">
              <w:rPr>
                <w:rFonts w:asciiTheme="majorHAnsi" w:hAnsiTheme="majorHAnsi" w:cstheme="minorHAnsi"/>
                <w:color w:val="000000"/>
              </w:rPr>
              <w:t xml:space="preserve"> (0271)82595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DPLH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0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7 September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0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7 September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Gajah Mitra Lesta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eplukan Rt 02 Rw 17 Wonorejo, Gondangrejo, Kra.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</w:t>
            </w:r>
            <w:r w:rsidRPr="00E45351">
              <w:rPr>
                <w:rFonts w:asciiTheme="majorHAnsi" w:hAnsiTheme="majorHAnsi" w:cstheme="minorHAnsi"/>
                <w:color w:val="000000"/>
              </w:rPr>
              <w:t xml:space="preserve"> (0271)850029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erajinan Plastic Jas Huj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5 Januar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5 Januar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Mundu Makmur Lesta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Jl. Solo Purwodadi Km. 8,5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Selokaton Rt 04 Rw 07, Gondangrejo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54633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5463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erajinan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DPLH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7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5 Me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70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5 Me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Putra Mandi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Mundu Rt 04 Rw 07 Selokaton, Gondangrejo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857209</w:t>
            </w:r>
          </w:p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5565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Bahan Dari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DPLH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0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 April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404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 April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T. Panca Budi Sejahtera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Raya Solo Jaten Km. 9</w:t>
            </w:r>
            <w:proofErr w:type="gramStart"/>
            <w:r w:rsidRPr="00E45351">
              <w:rPr>
                <w:rFonts w:asciiTheme="majorHAnsi" w:hAnsiTheme="majorHAnsi" w:cstheme="minorHAnsi"/>
                <w:color w:val="000000" w:themeColor="text1"/>
              </w:rPr>
              <w:t>,6</w:t>
            </w:r>
            <w:proofErr w:type="gramEnd"/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Desa Ngringo, Kec. Jaten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63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3 Desember 20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Legenda Bintang Bol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Purwodadi Km 7 Wonorejo Gondangrejo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631506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63150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Floor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No.</w:t>
            </w:r>
            <w:r w:rsidRPr="00E45351">
              <w:rPr>
                <w:rFonts w:asciiTheme="majorHAnsi" w:eastAsia="Calibri" w:hAnsiTheme="majorHAnsi" w:cs="Arial"/>
              </w:rPr>
              <w:t>660.1/721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Tgl.</w:t>
            </w:r>
            <w:r w:rsidRPr="00E45351">
              <w:rPr>
                <w:rFonts w:asciiTheme="majorHAnsi" w:eastAsia="Calibri" w:hAnsiTheme="majorHAnsi" w:cs="Arial"/>
              </w:rPr>
              <w:t>10 Jul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No.</w:t>
            </w:r>
            <w:r w:rsidRPr="00E45351">
              <w:rPr>
                <w:rFonts w:asciiTheme="majorHAnsi" w:eastAsia="Calibri" w:hAnsiTheme="majorHAnsi" w:cs="Arial"/>
              </w:rPr>
              <w:t>660.1/721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Tgl.</w:t>
            </w:r>
            <w:r w:rsidRPr="00E45351">
              <w:rPr>
                <w:rFonts w:asciiTheme="majorHAnsi" w:eastAsia="Calibri" w:hAnsiTheme="majorHAnsi" w:cs="Arial"/>
              </w:rPr>
              <w:t>10 Jul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CV.  Valasindo Centra Usah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Purwodadi Km 8,5 Selokaton Gondangrejo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57717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5518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enggergajian Kayu Dan Furnitu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No.</w:t>
            </w:r>
            <w:r w:rsidRPr="00E45351">
              <w:rPr>
                <w:rFonts w:asciiTheme="majorHAnsi" w:eastAsia="Calibri" w:hAnsiTheme="majorHAnsi" w:cs="Arial"/>
              </w:rPr>
              <w:t>660.1/71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Tgl.</w:t>
            </w:r>
            <w:r w:rsidRPr="00E45351">
              <w:rPr>
                <w:rFonts w:asciiTheme="majorHAnsi" w:eastAsia="Calibri" w:hAnsiTheme="majorHAnsi" w:cs="Arial"/>
              </w:rPr>
              <w:t>9 Jul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No.</w:t>
            </w:r>
            <w:r w:rsidRPr="00E45351">
              <w:rPr>
                <w:rFonts w:asciiTheme="majorHAnsi" w:eastAsia="Calibri" w:hAnsiTheme="majorHAnsi" w:cs="Arial"/>
              </w:rPr>
              <w:t>660.1/715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Tgl.</w:t>
            </w:r>
            <w:r w:rsidRPr="00E45351">
              <w:rPr>
                <w:rFonts w:asciiTheme="majorHAnsi" w:eastAsia="Calibri" w:hAnsiTheme="majorHAnsi" w:cs="Arial"/>
              </w:rPr>
              <w:t>9 Jul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Agung Jay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Purwodadi Km 14 Tuban Gondangrejo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631506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63150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urnitu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7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0 Jul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7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0 Jul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Multiyasa Abadi Sentos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Lu Adisucipto No 41 Blulukan Colomadu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20767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2577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Industri Kerajinan Rotan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3 Febr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3 Februari 2008</w:t>
            </w:r>
          </w:p>
        </w:tc>
      </w:tr>
      <w:tr w:rsidR="00E45351" w:rsidRPr="00E45351" w:rsidTr="00341603">
        <w:trPr>
          <w:trHeight w:val="7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Prima Parquet Indonesi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proofErr w:type="gramStart"/>
            <w:r w:rsidRPr="00E45351">
              <w:rPr>
                <w:rFonts w:asciiTheme="majorHAnsi" w:hAnsiTheme="majorHAnsi" w:cstheme="minorHAnsi"/>
                <w:color w:val="000000" w:themeColor="text1"/>
              </w:rPr>
              <w:t>Jl  Kyai</w:t>
            </w:r>
            <w:proofErr w:type="gramEnd"/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Mojo-Celep, Celep, Dagen Jaten Kra</w:t>
            </w:r>
            <w:r w:rsidR="00341603">
              <w:rPr>
                <w:rFonts w:asciiTheme="majorHAnsi" w:hAnsiTheme="majorHAnsi" w:cstheme="minorHAnsi"/>
                <w:color w:val="000000" w:themeColor="text1"/>
              </w:rPr>
              <w:t xml:space="preserve">. 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1443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148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ayu Lapis Dan Block Boar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307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0 September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PT. Geralldi Meta Semesta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_Sragen Km 9,3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Grumbulsawit,Rt2/9 Jetis Jaten Kra</w:t>
            </w:r>
          </w:p>
          <w:p w:rsidR="00341603" w:rsidRDefault="00E45351" w:rsidP="0034160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048834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04883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urnitu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065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2 Januari 20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Andika Solo Megah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Mojo-Dagen, Dagen 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 (271) 655300,656000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648155,65128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asa Interior Meubel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23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3 Februari 20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CV. Duta Wang Mandir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Adisucipto No 41blulukan Colomadu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060179,735171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2411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urniture Kay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01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 Sept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018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 Sept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CV. Kavin Kayu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Sragen Km 9,5a Jetis Jaten Kra</w:t>
            </w:r>
            <w:r w:rsidR="00341603">
              <w:rPr>
                <w:rFonts w:asciiTheme="majorHAnsi" w:hAnsiTheme="majorHAnsi" w:cstheme="minorHAnsi"/>
                <w:color w:val="000000" w:themeColor="text1"/>
              </w:rPr>
              <w:t xml:space="preserve">. 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110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136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Meubel Dan Sherla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 xml:space="preserve">No. </w:t>
            </w:r>
            <w:r w:rsidRPr="00E45351">
              <w:rPr>
                <w:rFonts w:asciiTheme="majorHAnsi" w:eastAsia="Calibri" w:hAnsiTheme="majorHAnsi" w:cs="Arial"/>
              </w:rPr>
              <w:t>660.1/66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 xml:space="preserve">Tgl. </w:t>
            </w:r>
            <w:r w:rsidRPr="00E45351">
              <w:rPr>
                <w:rFonts w:asciiTheme="majorHAnsi" w:eastAsia="Calibri" w:hAnsiTheme="majorHAnsi" w:cs="Arial"/>
              </w:rPr>
              <w:t>24 Juni 201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 xml:space="preserve">No. </w:t>
            </w:r>
            <w:r w:rsidRPr="00E45351">
              <w:rPr>
                <w:rFonts w:asciiTheme="majorHAnsi" w:eastAsia="Calibri" w:hAnsiTheme="majorHAnsi" w:cs="Arial"/>
              </w:rPr>
              <w:t>660.1/661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 xml:space="preserve">Tgl. </w:t>
            </w:r>
            <w:r w:rsidRPr="00E45351">
              <w:rPr>
                <w:rFonts w:asciiTheme="majorHAnsi" w:eastAsia="Calibri" w:hAnsiTheme="majorHAnsi" w:cs="Arial"/>
              </w:rPr>
              <w:t>24 Juni 201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>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Hasil Albazia Nusanta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Solo Purwodadi Km 7,2 Selorejo Rt2/9 Wonorejo Gondangrejo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853292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5204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engeringan Kay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77.2</w:t>
            </w:r>
          </w:p>
          <w:p w:rsidR="00E45351" w:rsidRPr="00E45351" w:rsidRDefault="00E45351" w:rsidP="00AE0B35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20 Januar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T. Indo Veneer Utama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Adisucipto Blulukan Colomadu Karanganyar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715107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71)71587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ayu Olahan Furniture Dan Plywoo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09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5 Agustus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093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5 Agustus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Beta Foam Industrial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; Raya Solo Sragen Km 8 Ngringo Jaten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127,825781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89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Furnitu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290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27 Mei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290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27 Mei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Roda Jat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Solo-Purwodadi Km. 3,5  Wonorejo, Gondangrejo, Kra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/Fax.(0271)85299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nggergajian Kayu Dan Furnitu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413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29 September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413.2</w:t>
            </w:r>
          </w:p>
          <w:p w:rsidR="00E45351" w:rsidRPr="00E45351" w:rsidRDefault="00E45351" w:rsidP="00AE0B35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29 September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AE0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PT.  Pindi Mulya Abadi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Mojo No. 7 Dagen, Jaten, Kra.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825900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Fax(0271)822639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urnitu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PL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5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7 Juli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752.2</w:t>
            </w:r>
          </w:p>
          <w:p w:rsidR="00E45351" w:rsidRPr="00E45351" w:rsidRDefault="00E45351" w:rsidP="00AE0B3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7 Juli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CV. Nova Furniture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etis Kulon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.(0271)82148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urnitu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DPPL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17 Juli 201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17 Juli 201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Duta Kaisar Pharmacy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Adisucipto 41 Blulukan Colomadu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15627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2411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harmac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155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5 April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155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5 April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Ifars Pharmaceutical Laboratories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Sragen Km 14,9 Pulosari Kebakkramat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7724,65622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5652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harmac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612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24 November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Graha Farm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- Grompol Jambangan,Kaliwuluh Kebakkramat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 (0271) 721946,733079,725246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19656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harmac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20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15 Jan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20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15 Januar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Yekatria Farm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Mojo 1 Dagen, Jaten,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381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014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harmac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660.1/491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</w:rPr>
              <w:t>Tgl. 1 Me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660.1/491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</w:rPr>
              <w:t>Tgl. 1 Me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Air Mancu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Sragen Km 7 Dagen Jaten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 82595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18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Jam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1493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6 Nopember 201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Tri Rahardj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Solo Tawangmangu Km 32, Gedangan, Salam, Karangpandan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086898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086898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Simplisia/Bahan Baku Jam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660.1/212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22 Pebruar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660.1/212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  <w:lang w:val="id-ID"/>
              </w:rPr>
              <w:t>22 Pebruar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Citra Pratama Tecnocom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. Dusun Jetis Wetan,Jetis Jaten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26276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2437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upuk Organ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660.1/781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</w:rPr>
              <w:t>Tgl. 23 Jul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660.1/781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lang w:val="id-ID"/>
              </w:rPr>
            </w:pPr>
            <w:r w:rsidRPr="00E45351">
              <w:rPr>
                <w:rFonts w:asciiTheme="majorHAnsi" w:eastAsia="Calibri" w:hAnsiTheme="majorHAnsi" w:cs="Arial"/>
              </w:rPr>
              <w:t>Tgl. 23 Jul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Indo Acidatama Tbk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Solo Sragen Km 11,4 Kemiri Kebakkramat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64840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6487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tri Agrokimi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660.1/402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Tgl. 18 September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660.1/402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</w:rPr>
            </w:pPr>
            <w:r w:rsidRPr="00E45351">
              <w:rPr>
                <w:rFonts w:asciiTheme="majorHAnsi" w:eastAsia="Calibri" w:hAnsiTheme="majorHAnsi" w:cs="Arial"/>
              </w:rPr>
              <w:t>Tgl. 18 September 2007</w:t>
            </w:r>
          </w:p>
        </w:tc>
      </w:tr>
      <w:tr w:rsidR="00E45351" w:rsidRPr="00E45351" w:rsidTr="002A5280">
        <w:trPr>
          <w:trHeight w:val="10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Tunggak Waru Sem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Jl. Raya Solo – Sragen Km. 7,7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Ds. Jetis, Kec. Jaten, Kab.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825527,825046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10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Sodium Cyclamat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406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25 September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406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25 September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Manuel Indo Persad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Solo Purwodadi Km 9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Selokaton Gondangrejo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71908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Solvent-Bioetano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ahun 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826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1 Agustus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826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1 Agustus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Borobudur Inti Utama (PT. Dexa Sejahtera Bersama)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Banaran Rt 3 Rw 7 No.167 Ngringo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825044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(0271)82504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Ca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154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13 Des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154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13 Des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ama Mandir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. 11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4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Kemiri, Kebakkramat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651939,651937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65193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arbon Dioksi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21/KWDPP.11/2.1/V/2001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11 Mei 200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21/Kwdpp.11/2.1/V/2001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11 Mei 200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T. Pupuk Sriwidjaja Gpp Grompo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eastAsia="Calibri" w:hAnsiTheme="majorHAnsi" w:cs="Calibri"/>
                <w:color w:val="000000"/>
              </w:rPr>
              <w:t xml:space="preserve">Jl. Grompol – Batu Jamus Km. 1, </w:t>
            </w:r>
            <w:r w:rsidRPr="00E45351">
              <w:rPr>
                <w:rFonts w:asciiTheme="majorHAnsi" w:hAnsiTheme="majorHAnsi" w:cstheme="minorHAnsi"/>
                <w:color w:val="000000"/>
              </w:rPr>
              <w:t xml:space="preserve">  Kaliwuluh, Kebakkramat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700655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ngolahan Pupuk Organ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134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17 Maret 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660.1/134.2</w:t>
            </w:r>
          </w:p>
          <w:p w:rsidR="00E45351" w:rsidRPr="00E45351" w:rsidRDefault="00E45351" w:rsidP="00FC2F46">
            <w:pPr>
              <w:rPr>
                <w:rFonts w:asciiTheme="majorHAnsi" w:eastAsia="Calibri" w:hAnsiTheme="majorHAnsi" w:cs="Arial"/>
                <w:color w:val="000000"/>
              </w:rPr>
            </w:pPr>
            <w:r w:rsidRPr="00E45351">
              <w:rPr>
                <w:rFonts w:asciiTheme="majorHAnsi" w:eastAsia="Calibri" w:hAnsiTheme="majorHAnsi" w:cs="Arial"/>
                <w:color w:val="000000"/>
              </w:rPr>
              <w:t>Tgl. 17 Maret 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Poli Meditra Indonesi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-Tawangmangu Km 9,9 Jumog Rt 2/7 Jaten,Jaten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1239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12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Makan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LH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37.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 Oktober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37.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 Oktober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Guwatirta Sejahte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Milir,Salam, Karangpandan,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58904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443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Air Minum Dalam Kemas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200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22 Des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200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22 Des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Kusuma Remadj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Desa Jetis Jaten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038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55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Minyak Gore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808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29 Jul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Ukl-Upl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808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Tgl. 29 Jul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Budi Lumbung Cipta Tan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Keron, Jatisobo,Jatipuro,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3)330070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Tepung Tapioka,Glukosa,Maltosa,Maltodextrine Dan Bioga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69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3 Januar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69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3 Januari 2012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Lombok Gandari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Jaten Km 7 Dagen Rt 4/7  Jaten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053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34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Makanan Dan Minu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</w:t>
            </w:r>
            <w:r w:rsidRPr="00E45351">
              <w:rPr>
                <w:rFonts w:asciiTheme="majorHAnsi" w:hAnsiTheme="majorHAnsi" w:cs="Arial"/>
                <w:lang w:val="id-ID"/>
              </w:rPr>
              <w:t>931</w:t>
            </w:r>
            <w:r w:rsidRPr="00E45351">
              <w:rPr>
                <w:rFonts w:asciiTheme="majorHAnsi" w:hAnsiTheme="majorHAnsi" w:cs="Arial"/>
              </w:rPr>
              <w:t>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 xml:space="preserve">Tgl. </w:t>
            </w:r>
            <w:r w:rsidRPr="00E45351">
              <w:rPr>
                <w:rFonts w:asciiTheme="majorHAnsi" w:hAnsiTheme="majorHAnsi" w:cs="Arial"/>
                <w:lang w:val="id-ID"/>
              </w:rPr>
              <w:t>28 Agustus</w:t>
            </w:r>
            <w:r w:rsidRPr="00E45351">
              <w:rPr>
                <w:rFonts w:asciiTheme="majorHAnsi" w:hAnsiTheme="majorHAnsi" w:cs="Arial"/>
              </w:rPr>
              <w:t xml:space="preserve"> 2010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</w:t>
            </w:r>
            <w:r w:rsidRPr="00E45351">
              <w:rPr>
                <w:rFonts w:asciiTheme="majorHAnsi" w:hAnsiTheme="majorHAnsi" w:cs="Arial"/>
                <w:lang w:val="id-ID"/>
              </w:rPr>
              <w:t>931</w:t>
            </w:r>
            <w:r w:rsidRPr="00E45351">
              <w:rPr>
                <w:rFonts w:asciiTheme="majorHAnsi" w:hAnsiTheme="majorHAnsi" w:cs="Arial"/>
              </w:rPr>
              <w:t>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 xml:space="preserve">Tgl. </w:t>
            </w:r>
            <w:r w:rsidRPr="00E45351">
              <w:rPr>
                <w:rFonts w:asciiTheme="majorHAnsi" w:hAnsiTheme="majorHAnsi" w:cs="Arial"/>
                <w:lang w:val="id-ID"/>
              </w:rPr>
              <w:t>28 Agustus</w:t>
            </w:r>
            <w:r w:rsidRPr="00E45351">
              <w:rPr>
                <w:rFonts w:asciiTheme="majorHAnsi" w:hAnsiTheme="majorHAnsi" w:cs="Arial"/>
              </w:rPr>
              <w:t xml:space="preserve"> 2010   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erusahaan Snack Top Asl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etis Jaten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597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597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Makanan Ring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376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28 Agustus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376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28 Agustus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Biojanna Nusanta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Dusun Banaran Rt 01 Rw 07, Ngringo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702466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Minuman Kesehatan/Suplemen Tradision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237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6 Januar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237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6 Januari 2012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Bangkit Kassava Mandir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Solo-Sragen Km. 8 Turisari, Dagen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21899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189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Mocaf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705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8 Jun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Mukti Wijaya Santoso Manunggal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 9,6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Brujul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825161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516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pung Kanj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PL</w:t>
            </w:r>
            <w:r w:rsidRPr="00E45351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91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0 Januari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91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30 Januari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FC2F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Rukun Jadi Santos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. 7,2 Ngringo, Jaten, 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25595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2559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Es Bal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LH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4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 Me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4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 Mei 2011</w:t>
            </w:r>
          </w:p>
        </w:tc>
      </w:tr>
      <w:tr w:rsidR="00E45351" w:rsidRPr="00E45351" w:rsidTr="002A5280">
        <w:trPr>
          <w:trHeight w:val="8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iba Prima Utama Feed Mill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asar Balong-Ring Road, Silamat 01/12, Ngringo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onsentrat Pakan Terna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PL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870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8 Oktober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870</w:t>
            </w:r>
          </w:p>
          <w:p w:rsidR="00E45351" w:rsidRPr="00E45351" w:rsidRDefault="00E45351" w:rsidP="00FC2F4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8 Oktober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Tri Cakrawala Adigun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Purwodadi,Jetak Rt 4/Rw 3 Wonorejo Gondangrejo K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55883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5543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Rok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935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 Agustus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erusahaan Rokok Gam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Adisumarmo 290 Klodran Colomadu K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25156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73913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Rokok  Krete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PL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06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0 September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506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0 September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Menara Kartika Buan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Solo Purwodadi Km 11,6tuban Gondangrejo K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55555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51111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Rok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03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3 Desember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03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3 Desember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Asia Marko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Adisumarmo 280-282 Klodran,Colomadu K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716158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71615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Rok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6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Jan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6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Januar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Bintang Citra Asi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lodran Rt 01 Rw 01 Colomadu, Kra.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/Fax.(0271)73153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Rok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7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Jan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7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Januar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Ud Indo Tabac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Sawahan Jaten Jaten 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081129401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engolahan Dan Pengeringan Tembaka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87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3 Desember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287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23 Desember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C478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PN. IX Persero Batujamus/kerjoarum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Bangun Sari Rt 7/1 Kuto Kerjo,Kr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7080384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589090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ar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2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9 Januari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32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9 Januari 2007</w:t>
            </w:r>
          </w:p>
        </w:tc>
      </w:tr>
      <w:tr w:rsidR="00E45351" w:rsidRPr="00E45351" w:rsidTr="00341603">
        <w:trPr>
          <w:trHeight w:val="8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2A5280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41603">
              <w:rPr>
                <w:rFonts w:asciiTheme="majorHAnsi" w:hAnsiTheme="majorHAnsi"/>
              </w:rPr>
              <w:t>3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rusahaan Teh Gunung Subur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Raya Jaten Kra Km 9 Jaten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Jaten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Kra</w:t>
            </w:r>
            <w:r w:rsidR="00341603">
              <w:rPr>
                <w:rFonts w:asciiTheme="majorHAnsi" w:hAnsiTheme="majorHAnsi" w:cstheme="minorHAnsi"/>
                <w:color w:val="000000"/>
              </w:rPr>
              <w:t xml:space="preserve">. </w:t>
            </w:r>
            <w:r w:rsidRPr="00E45351">
              <w:rPr>
                <w:rFonts w:asciiTheme="majorHAnsi" w:hAnsiTheme="majorHAnsi" w:cstheme="minorHAnsi"/>
                <w:color w:val="000000"/>
              </w:rPr>
              <w:t>Tlp(0271)825341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114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 Pengolahan Teh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332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13 Juni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332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13 Juni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2A5280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41603">
              <w:rPr>
                <w:rFonts w:asciiTheme="majorHAnsi" w:hAnsiTheme="majorHAnsi"/>
              </w:rPr>
              <w:t>3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PT. Tomoko Daya Perkas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Jl. Raya Solo-Sragen Km. 8,3 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etis, Jaten, Kra.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825358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537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Metalizing Dan Pemotongan Kerta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LH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58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8 Februar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158.2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8 Februar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2A5280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41603">
              <w:rPr>
                <w:rFonts w:asciiTheme="majorHAnsi" w:hAnsiTheme="majorHAnsi"/>
              </w:rPr>
              <w:t>3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Inox Rekapresisi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Mojo Celep Dagen,Jaten,K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826710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Fax(0271)82260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engecoran Loga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310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5 Maret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310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15 Maret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2A5280" w:rsidP="0034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41603">
              <w:rPr>
                <w:rFonts w:asciiTheme="majorHAnsi" w:hAnsiTheme="majorHAnsi"/>
              </w:rPr>
              <w:t>3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Sinar Agung Selalu Sukses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ebakkramat Km 2, Brujul Jaten Karanganyar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821439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8274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Industri Loga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97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27 Pebruari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97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27 Pebruari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535B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Melati Anugrah Baru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Raya Solo Purwodadi Km 11,3 Tuban Gondangrejo K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623995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6261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Pembuatantabung Gas Lpg Dan Kompor Gas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907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14 Jul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907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14 Jul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535B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3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Sinar Agung Palur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 Solo Sragen Km 13,Kemiri,Kebakkramat K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/Fax (0271)82622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Besi Bet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056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19 Januar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056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>19 Januar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535B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Yamashita Engineering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Kyai Mojo/ Dagen-Tasikmadu  Celep, Dagen, Jaten, Kra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(0271)648764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mbuatan Tabung Gas Elpij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438.2</w:t>
            </w:r>
          </w:p>
          <w:p w:rsidR="00E45351" w:rsidRPr="00E45351" w:rsidRDefault="00E45351" w:rsidP="00341603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 xml:space="preserve">Tgl. 24 April 2010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438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 xml:space="preserve">Tgl. 24 April 2010   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535B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 Jaya Abadi Makmur Indonesi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Jl Raya Dagen Dusun Celep Desa Dagen Kec Jaten Kra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Tlp(0271)64876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Industri Kompanen Mesin Kendaraan Bermoto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128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27 Januar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128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27 Januari 2012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535B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PT.  Sici Murni Indomarme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Gedangan Rt 5/Rw 5 Nangsri Kebakkramat Kra Tlp(0271)65194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Kloset Dan Tempat Sabu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F416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341603" w:rsidRDefault="00341603" w:rsidP="00FC2F46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41603">
              <w:rPr>
                <w:rFonts w:asciiTheme="majorHAnsi" w:hAnsiTheme="majorHAnsi" w:cs="Arial"/>
                <w:color w:val="000000"/>
                <w:sz w:val="20"/>
                <w:szCs w:val="20"/>
              </w:rPr>
              <w:t>660.1/241/VI</w:t>
            </w:r>
            <w:r w:rsidR="00E45351" w:rsidRPr="00341603">
              <w:rPr>
                <w:rFonts w:asciiTheme="majorHAnsi" w:hAnsiTheme="majorHAnsi" w:cs="Arial"/>
                <w:color w:val="000000"/>
                <w:sz w:val="20"/>
                <w:szCs w:val="20"/>
              </w:rPr>
              <w:t>/2003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7 Juni 20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241/Vi/2003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7 Juni 2003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535B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Saku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="Arial"/>
              </w:rPr>
              <w:t>Dusun Pojok, Desa Tugu, Kecamatan Jumantono, Kabupaten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Kembang Api Batang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800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31 Me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535B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Industri Kembang Api Dan Air Mancur Phoenik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-Sragen Km. 8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8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Ngelo, Kemiri, Kebakkramat, Kra.</w:t>
            </w:r>
          </w:p>
          <w:p w:rsidR="00E45351" w:rsidRPr="00E45351" w:rsidRDefault="00E45351" w:rsidP="0034160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(0271)2159710</w:t>
            </w:r>
            <w:r w:rsidR="00341603">
              <w:rPr>
                <w:rFonts w:asciiTheme="majorHAnsi" w:hAnsiTheme="majorHAnsi" w:cstheme="minorHAnsi"/>
                <w:color w:val="000000"/>
              </w:rPr>
              <w:t xml:space="preserve"> ; </w:t>
            </w:r>
            <w:r w:rsidRPr="00E45351">
              <w:rPr>
                <w:rFonts w:asciiTheme="majorHAnsi" w:hAnsiTheme="majorHAnsi" w:cstheme="minorHAnsi"/>
                <w:color w:val="000000"/>
              </w:rPr>
              <w:t>08139368800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Industry Kembang Ap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905.2</w:t>
            </w:r>
          </w:p>
          <w:p w:rsidR="00E45351" w:rsidRPr="00E45351" w:rsidRDefault="00341603" w:rsidP="00341603">
            <w:pPr>
              <w:rPr>
                <w:rFonts w:asciiTheme="majorHAnsi" w:hAnsiTheme="majorHAnsi" w:cs="Arial"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Tgl. </w:t>
            </w:r>
            <w:r w:rsidR="00E45351" w:rsidRPr="00E45351">
              <w:rPr>
                <w:rFonts w:asciiTheme="majorHAnsi" w:hAnsiTheme="majorHAnsi" w:cs="Arial"/>
                <w:color w:val="000000"/>
              </w:rPr>
              <w:t>29 Agustu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E45351" w:rsidRPr="00E45351">
              <w:rPr>
                <w:rFonts w:asciiTheme="majorHAnsi" w:hAnsiTheme="majorHAnsi" w:cs="Arial"/>
                <w:color w:val="000000"/>
              </w:rPr>
              <w:t>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905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  <w:lang w:val="id-ID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29 Agustus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Franendo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Solo – Sragen Km. 8</w:t>
            </w:r>
            <w:proofErr w:type="gramStart"/>
            <w:r w:rsidRPr="00E45351">
              <w:rPr>
                <w:rFonts w:asciiTheme="majorHAnsi" w:hAnsiTheme="majorHAnsi" w:cstheme="minorHAnsi"/>
                <w:color w:val="000000"/>
              </w:rPr>
              <w:t>,8</w:t>
            </w:r>
            <w:proofErr w:type="gramEnd"/>
            <w:r w:rsidRPr="00E45351">
              <w:rPr>
                <w:rFonts w:asciiTheme="majorHAnsi" w:hAnsiTheme="majorHAnsi" w:cstheme="minorHAnsi"/>
                <w:color w:val="000000"/>
              </w:rPr>
              <w:t xml:space="preserve"> Gedangan Nangsri, Jaten, Kra.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 (0271)669939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65194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embang Ap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36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21 Agustus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36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21 Agustus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rusahaan Kembang Api Dolphin Indonesi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rek Rt 01/ Rw01, Jatikuwung Gondangrejo Karanganyar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081129449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embang Ap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UKL-UPL 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1233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3 Nopember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F4C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 xml:space="preserve">Perusahaan Kembang Api Sinar Mas 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Ngaglik Rt 05 Rw 8 Selokaton, Gondangrejo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lp(0271)703994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Kembang Ap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093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27 Januar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093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27 Januar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3F4C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Adi Nugraha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Bondan, Gunungsari Rt 07 Rw 08, Ngringo, Jaten, Kra.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26234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. (0271)82509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rcetak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</w:rPr>
              <w:t>DPLH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1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Me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660.1/611.2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 w:themeColor="text1"/>
              </w:rPr>
              <w:t>14 Me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341603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Lani Santosa Setiabdi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sv-SE"/>
              </w:rPr>
              <w:t>Jl. Raya Solo - Sragen Km. 14,8 Pulosari,Kebakkramat,Karanganyar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/>
                <w:lang w:val="sv-SE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sv-SE"/>
              </w:rPr>
              <w:t>Tlp(0271)826003</w:t>
            </w:r>
          </w:p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/>
                <w:lang w:val="sv-SE"/>
              </w:rPr>
              <w:t>Fax(0271)82600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rcetak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Ukl-Upl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275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15 Juni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275.2</w:t>
            </w:r>
          </w:p>
          <w:p w:rsidR="00E45351" w:rsidRPr="00E45351" w:rsidRDefault="00E45351" w:rsidP="00FC2F4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15 Juni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Default="00341603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  <w:p w:rsidR="002A5280" w:rsidRPr="00E45351" w:rsidRDefault="002A5280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Dayang Motor Indonesi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="Arial"/>
              </w:rPr>
              <w:t>Dagen, Celep, Dagen, Jaten, Kr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Gudang Spare Part Dan Perakit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Ukl-Upl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49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 xml:space="preserve">Tgl. 11 Mei 2010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49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</w:rPr>
              <w:t xml:space="preserve">Tgl. 11 Mei 2010   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4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Raja Batu Bara Indonesi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Raya Dagen-Tasikmadu Km. 5,5 Ngijo, Tasikmadu, Karanganyar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7955800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79558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mecahan Batu Bar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Ukl-Upl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26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21 Januari 20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26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21 Januari 2008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V. Jabal Rahm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Ngijo-Jongkang, Ngijo Kulon Rt 1 Rw 1, Tasikmadu, Kra.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mecah Bat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Ukl-Upl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58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 xml:space="preserve">Tgl. 30 Nopember 2004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58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 xml:space="preserve">Tgl. 30 Nopember 2004 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Karya Wira Beton Readymix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Dalon Rt 4 \ Rw 10 Plesungan, Gondangrejo Karanganyar.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. (0271)850029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Beton Siap Paka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Ukl-Upl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13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31 Januar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660.1/131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  <w:lang w:val="id-ID"/>
              </w:rPr>
            </w:pPr>
            <w:r w:rsidRPr="00E45351">
              <w:rPr>
                <w:rFonts w:asciiTheme="majorHAnsi" w:hAnsiTheme="majorHAnsi" w:cs="Arial"/>
                <w:lang w:val="id-ID"/>
              </w:rPr>
              <w:t>31 Januar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2A5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T. Pancadarma Puspawira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Jl. Tentara Pelajar, Ngasem, Colomadu, Kra.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Telp(0271)710386</w:t>
            </w:r>
          </w:p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Fax(0271)71874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Penggilingan Batu Dan Pemasakan Aspal Hotmi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Ukl-Upl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312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9 Juli 2007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312.2</w:t>
            </w:r>
          </w:p>
          <w:p w:rsidR="00E45351" w:rsidRPr="00E45351" w:rsidRDefault="00E45351" w:rsidP="00302CB8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Tgl. 9 Juli 2007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. Lokaniaga Adipermata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Adisucipto No 85. Blulukan, Colomadu Karanganyar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732427,73242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Gudang Pt Djaru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 -Upl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 660.1/402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31 Maret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 660.1/402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31 Maret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014C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 Gajah Tunggal Prakarsa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Adisucipto 42 Blulukan Colomadu Karanganyar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726555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73366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Distributor Ca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Dppl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No.660.1/328 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8 Mei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No.660.1/328 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8 Mei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 Sinar Agung Prasadikindo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Raya Solo Sragen Km 7,7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etis Jaten, Karangnyar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648100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64611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Gudang Dan Packing Spare Part Kendara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Dplh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540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2 Me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540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2 Mei 2011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. Sinar Grafindo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Lu Adisumarmo, Tohudan Colomadu, Karanganyar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726209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71559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Gudang Alat Alat Danmesin Percetak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 –Upl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0 660.1/731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9 September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0 660.1/731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9 September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302C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CV. Istana Artha Jaya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Kalikebo Rt 1/ Rw 4 Plesungan Gondangrejo, Karanganyar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2130200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65217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Gudang Batubar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 –Upl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 660.1/23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5 Januari 20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 660.1/23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5 Januari 2012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014C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 xml:space="preserve">Bengkel Tehnik 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Raya Tasikmadu Palur Km 4,9 Desa Ngijo, Kec Tasikmadu Karanganyar, Tlp(0271)8079439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807943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Bengkel Tehnik Untuk Alat Cetak Dan Industr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-Upl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821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1 Agustus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821.2</w:t>
            </w:r>
          </w:p>
          <w:p w:rsidR="00E45351" w:rsidRPr="00E45351" w:rsidRDefault="00E45351" w:rsidP="00302CB8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1 Agustus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014C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. Astra International (Persero) Isuzu Division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Rudianto Rahardj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Adisucipto 45 Blulukan Colomadu Karanganyar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716486,716489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711784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Penjualan Dan Bengkel Mob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-Upl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127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14 Maret 200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127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14 Maret 2006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CA7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Garasi Bus Dan Kantor Rosalia Indah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Raya Solo Sragen Km 7,5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alur Jaten Karanganyar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825173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82720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Garasi Bus Dan Kantor Po Rosalia Inda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-Upl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907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29 Agustus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.660.1/907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29 Agustus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014C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Bengkel Romo Joyo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Mojo Km 2 Dagen Jaten Kra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825545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82554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Bengke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Dppl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660.1/93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4 Desember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660.1/93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4 Desember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014C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Bengkel Karoseri Rosalia Indah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Raya Solo Sragen Km 7,5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gringgo Jaten Karanganyar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825173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Fax(0271)82720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Bengkel Karoser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-Upl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660.1/1999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22 Desember 2008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660.1/1999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22 Desember 2008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CA7F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. Bengawan Abadi Motor (Nasmoco)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 Ringroad Utara Mojosongo, Kasak, Sroyo Jaten, Kra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lp(0271)797830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eastAsia="Calibri" w:hAnsiTheme="majorHAnsi" w:cs="Times New Roman"/>
              </w:rPr>
            </w:pPr>
            <w:r w:rsidRPr="00E45351">
              <w:rPr>
                <w:rFonts w:asciiTheme="majorHAnsi" w:eastAsia="Calibri" w:hAnsiTheme="majorHAnsi" w:cs="Times New Roman"/>
              </w:rPr>
              <w:t>Perbengkelan Bodi Repair Dan Paint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Ukl_Upl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 660.1/560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31 Mei 20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o 660.1/560.2</w:t>
            </w:r>
          </w:p>
          <w:p w:rsidR="00E45351" w:rsidRPr="00E45351" w:rsidRDefault="00E45351" w:rsidP="00CA7FF2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31 Mei 2010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PT. Gloria Warna Tekstil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Desa Kaling, Kec. Tasikmadu, Kra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eksti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ahun 20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021.2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  <w:lang w:val="id-ID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9 Januari 2009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021.2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  <w:lang w:val="id-ID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9 Januari 2009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PT.  Wijaya Kwarta Pent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Dagen, Jaten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ekstil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ahun 20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236/Vi/2003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2 Juni 200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660.1/236/Vi/2003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  <w:color w:val="000000"/>
              </w:rPr>
              <w:t>Tgl. 2 Juni 2003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PN IX. PG Tasikmadu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Ngijo, Tasikmadu,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Ind. Gul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199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Rc.220/2384/B/Xii/199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Rc.220/2384/B/Xii/1993</w:t>
            </w: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PT. Indaco Warna Duni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Jl. Raya Solo Sragen Km.13</w:t>
            </w:r>
            <w:proofErr w:type="gramStart"/>
            <w:r w:rsidRPr="00E45351">
              <w:rPr>
                <w:rFonts w:asciiTheme="majorHAnsi" w:hAnsiTheme="majorHAnsi"/>
              </w:rPr>
              <w:t>,2</w:t>
            </w:r>
            <w:proofErr w:type="gramEnd"/>
            <w:r w:rsidRPr="00E45351">
              <w:rPr>
                <w:rFonts w:asciiTheme="majorHAnsi" w:hAnsiTheme="majorHAnsi"/>
              </w:rPr>
              <w:t xml:space="preserve"> Dkh Karang Kidul, Ds. Pulosari, Kec. Kebakkramat, Kab.Kr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theme="minorHAnsi"/>
                <w:color w:val="000000"/>
              </w:rPr>
            </w:pPr>
            <w:r w:rsidRPr="00E45351">
              <w:rPr>
                <w:rFonts w:asciiTheme="majorHAnsi" w:hAnsiTheme="majorHAnsi" w:cstheme="minorHAnsi"/>
                <w:color w:val="000000"/>
              </w:rPr>
              <w:t>Cat (Manufaktu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theme="minorHAnsi"/>
              </w:rPr>
            </w:pPr>
            <w:r w:rsidRPr="00E45351">
              <w:rPr>
                <w:rFonts w:asciiTheme="majorHAnsi" w:hAnsiTheme="majorHAnsi" w:cstheme="min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660.1/1750.A.2</w:t>
            </w:r>
          </w:p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gl.23 Des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erusahaan Pipa Plastik Sdr. Aryo Permon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ind w:left="33" w:hanging="33"/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Dusun Mundu Rt. 02, Rw. 07, Desa Selokaton, Kecamatan Gondangrejo, Kabupaten Karanganyar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erusahaan Pipa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601.2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2 April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 Selaras Alam Sejahter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Ngelosari Rt. 02, Rw. 07, Desa Sambirejo, Kecamatan Jumantono, Kabupaten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Pupuk Organ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627.2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9 April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 Andalas Mandiri Busan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  <w:color w:val="000000"/>
              </w:rPr>
            </w:pPr>
            <w:r w:rsidRPr="00E45351">
              <w:rPr>
                <w:rFonts w:asciiTheme="majorHAnsi" w:hAnsiTheme="majorHAnsi" w:cs="Arial"/>
              </w:rPr>
              <w:t>Jl. Raya Solo – Karanganyar Km. 9,9, Desa Jaten, Kecamatan Jaten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Tekstil / Gar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58.2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6 Januar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2A5280">
        <w:trPr>
          <w:trHeight w:val="9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6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 Vastra Abadi Sejati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Jl. Raya Solo – Purwodadi Km. 7,5, Dusun Mundu, Desa Selokaton, Kecamatan Gondangrejo, Kab. Kr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Tekstil / Gar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993.2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0 Jul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BC53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 Tissan Nugraha Globalind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 w:cs="Arial"/>
              </w:rPr>
              <w:t>Kebakjetis Rt. 02, Rw. 03, Desa Ngasri, Kecamatan Kebakkramat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Kosme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08.2</w:t>
            </w:r>
          </w:p>
          <w:p w:rsidR="00E45351" w:rsidRPr="00E45351" w:rsidRDefault="00E45351" w:rsidP="00BC539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5 Januari 20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BC5393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1271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CV. Budi Agung Mandiri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Jl. Mojo, Dusun Tegalrejo, Desa Dagen, Kec. Jaten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Vene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323.2</w:t>
            </w:r>
          </w:p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9 September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1271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CV. Satria Baja Rekatam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Jl. Raya Solo-Sragen Km. 12 Rt. 01, Rw. 09, Kebakjetis, Desa Nangsri, Kec. Kebakkramat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Industri Tekstil / Garme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1347.2</w:t>
            </w:r>
          </w:p>
          <w:p w:rsidR="00E45351" w:rsidRPr="00E45351" w:rsidRDefault="00E45351" w:rsidP="001271C6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13 Oktober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1271C6">
            <w:pPr>
              <w:rPr>
                <w:rFonts w:asciiTheme="majorHAnsi" w:hAnsiTheme="majorHAnsi"/>
              </w:rPr>
            </w:pPr>
          </w:p>
        </w:tc>
      </w:tr>
      <w:tr w:rsidR="00E45351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D57A38" w:rsidP="00C44B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44BBE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PT. Sunan Repairind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517F63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Dusun Jongkang, Desa Buran, Kec. Tasikmadu, Kab. K</w:t>
            </w:r>
            <w:r w:rsidR="00517F63">
              <w:rPr>
                <w:rFonts w:asciiTheme="majorHAnsi" w:hAnsiTheme="majorHAnsi" w:cs="Arial"/>
              </w:rPr>
              <w:t>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44BBE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Bengkel Dan Pengecat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44BBE">
            <w:pPr>
              <w:rPr>
                <w:rFonts w:asciiTheme="majorHAnsi" w:hAnsiTheme="majorHAnsi"/>
              </w:rPr>
            </w:pPr>
            <w:r w:rsidRPr="00E45351">
              <w:rPr>
                <w:rFonts w:asciiTheme="majorHAnsi" w:hAnsiTheme="majorHAnsi"/>
              </w:rPr>
              <w:t>Tahun 20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44BBE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660.1/883.2</w:t>
            </w:r>
          </w:p>
          <w:p w:rsidR="00E45351" w:rsidRPr="00E45351" w:rsidRDefault="00E45351" w:rsidP="00C44BBE">
            <w:pPr>
              <w:rPr>
                <w:rFonts w:asciiTheme="majorHAnsi" w:hAnsiTheme="majorHAnsi" w:cs="Arial"/>
              </w:rPr>
            </w:pPr>
            <w:r w:rsidRPr="00E45351">
              <w:rPr>
                <w:rFonts w:asciiTheme="majorHAnsi" w:hAnsiTheme="majorHAnsi" w:cs="Arial"/>
              </w:rPr>
              <w:t>9 Juli 201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44BBE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51" w:rsidRPr="00E45351" w:rsidRDefault="00E45351" w:rsidP="00C44BBE">
            <w:pPr>
              <w:rPr>
                <w:rFonts w:asciiTheme="majorHAnsi" w:hAnsiTheme="majorHAnsi"/>
              </w:rPr>
            </w:pPr>
          </w:p>
        </w:tc>
      </w:tr>
      <w:tr w:rsidR="00A550B5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D57A38" w:rsidP="00C44B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A550B5" w:rsidP="00C44BB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T. Sumber Cahaya Agung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A550B5" w:rsidP="00C44BB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l. Raya Solo-Sragen Km. 9 Jaten Ka</w:t>
            </w:r>
            <w:r w:rsidR="00517F63">
              <w:rPr>
                <w:rFonts w:asciiTheme="majorHAnsi" w:hAnsiTheme="majorHAnsi" w:cs="Arial"/>
              </w:rPr>
              <w:t>b. Ka</w:t>
            </w:r>
            <w:r>
              <w:rPr>
                <w:rFonts w:asciiTheme="majorHAnsi" w:hAnsiTheme="majorHAnsi" w:cs="Arial"/>
              </w:rPr>
              <w:t>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A550B5" w:rsidP="00C44BB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kstil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A550B5" w:rsidP="00C44B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Teksti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A550B5" w:rsidP="00C44BBE">
            <w:pPr>
              <w:rPr>
                <w:rFonts w:asciiTheme="majorHAnsi" w:hAnsiTheme="majorHAnsi" w:cs="Arial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A550B5" w:rsidP="00C44BBE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0B5" w:rsidRPr="00E45351" w:rsidRDefault="00A550B5" w:rsidP="00C44BBE">
            <w:pPr>
              <w:rPr>
                <w:rFonts w:asciiTheme="majorHAnsi" w:hAnsiTheme="majorHAnsi"/>
              </w:rPr>
            </w:pPr>
          </w:p>
        </w:tc>
      </w:tr>
      <w:tr w:rsidR="000047AC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D57A38" w:rsidP="000047A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5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T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. Gunung Hijau Sukses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517F6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 xml:space="preserve">Jl. Ring Road Utara, Km. </w:t>
            </w:r>
            <w:r w:rsidR="00517F63">
              <w:rPr>
                <w:rFonts w:ascii="Bookman Old Style" w:hAnsi="Bookman Old Style" w:cs="Arial"/>
                <w:sz w:val="20"/>
                <w:szCs w:val="20"/>
              </w:rPr>
              <w:t>9, Desa Sroyo, Kec. Jaten, K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>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Industri Makanan Ring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1451.2</w:t>
            </w:r>
          </w:p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27 Oktober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47AC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D57A38" w:rsidP="000047A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T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>. Harum Sari Nusantar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Jl. Raya Solo – Sragen Km. 7,5, Desa Jetis Kulon Rt. 02, Rw. 05, Kec. Jaten, Kab.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Industri Kosmetik (Personal Care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1579.2</w:t>
            </w:r>
          </w:p>
          <w:p w:rsidR="000047AC" w:rsidRPr="00FC2F46" w:rsidRDefault="000047AC" w:rsidP="000047A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17 November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7AC" w:rsidRPr="00FC2F46" w:rsidRDefault="000047AC" w:rsidP="000047A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0A29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Default="00517F63" w:rsidP="00390A2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Cv. Asia Sinar Abadi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517F63">
            <w:pPr>
              <w:ind w:left="33"/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Jl. Raya Solo – Purwodadi Km. 7,8, Dusun Selokaton, Desa Selokaton,Kecamatan Gondangrejo, Kab</w:t>
            </w:r>
            <w:r w:rsidR="00517F63"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>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Industri Briket Arang Kelap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480.2</w:t>
            </w:r>
          </w:p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18 Maret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0A29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Default="00517F63" w:rsidP="00390A2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T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>. Pelita Tomang Mas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Dukuh Kismorejo Rt. 03, Rw. 07, Kecamatan Jaten, Kabupaten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Industri Sepat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841.2</w:t>
            </w:r>
          </w:p>
          <w:p w:rsidR="00390A29" w:rsidRPr="00FC2F46" w:rsidRDefault="00390A29" w:rsidP="00390A2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10 Jun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A29" w:rsidRPr="00FC2F46" w:rsidRDefault="00390A29" w:rsidP="00390A2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D5F12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Default="00517F63" w:rsidP="005D5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Perusahaan Pipa Plastik Sdr. Aryo Permon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17F63">
            <w:pPr>
              <w:ind w:left="33" w:hanging="33"/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Dusun Mundu Rt. 02, Rw. 07, Desa Selokaton, Kecamatan Gondangrejo, Kabupaten 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Perusahaan Pipa Plasti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601.2</w:t>
            </w:r>
          </w:p>
          <w:p w:rsidR="005D5F12" w:rsidRPr="00FC2F46" w:rsidRDefault="005D5F12" w:rsidP="005D5F1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12 April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lum Memiliki Izin Lingkungan</w:t>
            </w:r>
          </w:p>
        </w:tc>
      </w:tr>
      <w:tr w:rsidR="005D5F12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Default="00517F63" w:rsidP="005D5F1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V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>.Pradipta Paramith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Jl. Renyeb No.60 Perum Rc, Ds.Ngringo, Kec.Jaten, Kab.Karanganya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517F63" w:rsidRDefault="005D5F12" w:rsidP="00517F63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517F63">
              <w:rPr>
                <w:rFonts w:ascii="Bookman Old Style" w:hAnsi="Bookman Old Style" w:cs="Arial"/>
                <w:sz w:val="18"/>
                <w:szCs w:val="18"/>
              </w:rPr>
              <w:t>Industri Produk  Peternakan,Pertanian, Dan Lingkungan Serta Produk Minu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692.2</w:t>
            </w:r>
          </w:p>
          <w:p w:rsidR="005D5F12" w:rsidRPr="00FC2F46" w:rsidRDefault="005D5F12" w:rsidP="005D5F1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12 Mei 20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12" w:rsidRPr="00FC2F46" w:rsidRDefault="005D5F12" w:rsidP="005D5F1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22486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Default="00517F63" w:rsidP="00D2248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T</w:t>
            </w:r>
            <w:r w:rsidRPr="00FC2F46">
              <w:rPr>
                <w:rFonts w:ascii="Bookman Old Style" w:hAnsi="Bookman Old Style" w:cs="Arial"/>
                <w:sz w:val="20"/>
                <w:szCs w:val="20"/>
              </w:rPr>
              <w:t>. Kumala Purnomo Muli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Jl. Mahabarata, Dusun Banaran, Desa Ngringo, Kab. Kr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Industri Tekstil / Gar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997.2</w:t>
            </w:r>
          </w:p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10 Jul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lum Memiliki Izin Lingkungan</w:t>
            </w:r>
          </w:p>
        </w:tc>
      </w:tr>
      <w:tr w:rsidR="00D22486" w:rsidRPr="00E45351" w:rsidTr="006D0C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Default="00517F63" w:rsidP="00D2248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Hartanto Lius Purnomo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Jl. Raya Solo – Sragen Km. 7,5, Dusun Gerdu Rt. 05, Rw. 03, Desa Jetis, Kecamatan Jaten, Kab. Kr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Industri Buk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/>
                <w:sz w:val="20"/>
                <w:szCs w:val="20"/>
              </w:rPr>
            </w:pPr>
            <w:r w:rsidRPr="00FC2F46">
              <w:rPr>
                <w:rFonts w:ascii="Bookman Old Style" w:hAnsi="Bookman Old Style"/>
                <w:sz w:val="20"/>
                <w:szCs w:val="20"/>
              </w:rPr>
              <w:t>Tahun 201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660.1/998.2</w:t>
            </w:r>
          </w:p>
          <w:p w:rsidR="00D22486" w:rsidRPr="00FC2F46" w:rsidRDefault="00D22486" w:rsidP="00D2248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2F46">
              <w:rPr>
                <w:rFonts w:ascii="Bookman Old Style" w:hAnsi="Bookman Old Style" w:cs="Arial"/>
                <w:sz w:val="20"/>
                <w:szCs w:val="20"/>
              </w:rPr>
              <w:t>10 Juli 201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486" w:rsidRPr="00FC2F46" w:rsidRDefault="00D22486" w:rsidP="00D2248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lum Memiliki Izin Lingkungan</w:t>
            </w:r>
          </w:p>
        </w:tc>
      </w:tr>
    </w:tbl>
    <w:p w:rsidR="00870A74" w:rsidRPr="00E45351" w:rsidRDefault="00870A74" w:rsidP="00FC2F46">
      <w:pPr>
        <w:spacing w:line="240" w:lineRule="auto"/>
        <w:rPr>
          <w:rFonts w:asciiTheme="majorHAnsi" w:hAnsiTheme="majorHAnsi"/>
        </w:rPr>
      </w:pPr>
    </w:p>
    <w:sectPr w:rsidR="00870A74" w:rsidRPr="00E45351" w:rsidSect="00161F7E">
      <w:pgSz w:w="18711" w:h="12242" w:orient="landscape"/>
      <w:pgMar w:top="992" w:right="283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351"/>
    <w:multiLevelType w:val="hybridMultilevel"/>
    <w:tmpl w:val="85849D58"/>
    <w:lvl w:ilvl="0" w:tplc="C1DCA314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cumentProtection w:edit="readOnly" w:formatting="1" w:enforcement="1" w:cryptProviderType="rsaAES" w:cryptAlgorithmClass="hash" w:cryptAlgorithmType="typeAny" w:cryptAlgorithmSid="14" w:cryptSpinCount="100000" w:hash="Ee2UjagRFD7wjXb+hvgpLljdvVBkwfLoOQ4Q3Xv37wuuilTjTlxfmPyQkQ9URWlr/czPoed4p6ILJb9C1XvLpQ==" w:salt="9KsC+Yyu/JkZwdIE/aO5h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B2"/>
    <w:rsid w:val="0000068E"/>
    <w:rsid w:val="000047AC"/>
    <w:rsid w:val="00014CD9"/>
    <w:rsid w:val="0003687F"/>
    <w:rsid w:val="00037BA0"/>
    <w:rsid w:val="000430E6"/>
    <w:rsid w:val="00045B97"/>
    <w:rsid w:val="00051949"/>
    <w:rsid w:val="0006382C"/>
    <w:rsid w:val="00071CA8"/>
    <w:rsid w:val="000733B7"/>
    <w:rsid w:val="000748E2"/>
    <w:rsid w:val="00081FF1"/>
    <w:rsid w:val="000829D1"/>
    <w:rsid w:val="0008457E"/>
    <w:rsid w:val="00085314"/>
    <w:rsid w:val="000A5195"/>
    <w:rsid w:val="000A594E"/>
    <w:rsid w:val="000B194E"/>
    <w:rsid w:val="000B5212"/>
    <w:rsid w:val="000C019E"/>
    <w:rsid w:val="000D22D5"/>
    <w:rsid w:val="000D2A88"/>
    <w:rsid w:val="000F5B48"/>
    <w:rsid w:val="00100849"/>
    <w:rsid w:val="00104E49"/>
    <w:rsid w:val="00113B58"/>
    <w:rsid w:val="00117312"/>
    <w:rsid w:val="001271C6"/>
    <w:rsid w:val="00154067"/>
    <w:rsid w:val="00161A8E"/>
    <w:rsid w:val="00161F7E"/>
    <w:rsid w:val="001823CD"/>
    <w:rsid w:val="001A0DB4"/>
    <w:rsid w:val="001A120A"/>
    <w:rsid w:val="001B4412"/>
    <w:rsid w:val="001D63BE"/>
    <w:rsid w:val="001E6E00"/>
    <w:rsid w:val="002046BF"/>
    <w:rsid w:val="00204D5C"/>
    <w:rsid w:val="00205A04"/>
    <w:rsid w:val="0022140D"/>
    <w:rsid w:val="00246F4E"/>
    <w:rsid w:val="00250A54"/>
    <w:rsid w:val="002844F5"/>
    <w:rsid w:val="00284C83"/>
    <w:rsid w:val="002A5280"/>
    <w:rsid w:val="002B43CE"/>
    <w:rsid w:val="002C0F94"/>
    <w:rsid w:val="002D5FB4"/>
    <w:rsid w:val="002E3F32"/>
    <w:rsid w:val="002F2649"/>
    <w:rsid w:val="00302CB8"/>
    <w:rsid w:val="00303129"/>
    <w:rsid w:val="00303BC4"/>
    <w:rsid w:val="00327F7F"/>
    <w:rsid w:val="00337CBB"/>
    <w:rsid w:val="003408BD"/>
    <w:rsid w:val="00341603"/>
    <w:rsid w:val="003646A7"/>
    <w:rsid w:val="00383B85"/>
    <w:rsid w:val="00390A29"/>
    <w:rsid w:val="00391863"/>
    <w:rsid w:val="003B7AC1"/>
    <w:rsid w:val="003C4A33"/>
    <w:rsid w:val="003D59CC"/>
    <w:rsid w:val="003E05D0"/>
    <w:rsid w:val="003E3FB8"/>
    <w:rsid w:val="003F4CEE"/>
    <w:rsid w:val="00402D86"/>
    <w:rsid w:val="00404B71"/>
    <w:rsid w:val="00434870"/>
    <w:rsid w:val="00441600"/>
    <w:rsid w:val="00494AAB"/>
    <w:rsid w:val="004B2E6B"/>
    <w:rsid w:val="004C3753"/>
    <w:rsid w:val="004D37C0"/>
    <w:rsid w:val="004F3FDD"/>
    <w:rsid w:val="00513D6C"/>
    <w:rsid w:val="005161FE"/>
    <w:rsid w:val="00517F63"/>
    <w:rsid w:val="00535B25"/>
    <w:rsid w:val="0056199D"/>
    <w:rsid w:val="00566146"/>
    <w:rsid w:val="00574D75"/>
    <w:rsid w:val="00585684"/>
    <w:rsid w:val="005B3FE2"/>
    <w:rsid w:val="005D5F12"/>
    <w:rsid w:val="005F3BBE"/>
    <w:rsid w:val="006006C6"/>
    <w:rsid w:val="00602DB1"/>
    <w:rsid w:val="006040CA"/>
    <w:rsid w:val="00612079"/>
    <w:rsid w:val="006744A9"/>
    <w:rsid w:val="00684540"/>
    <w:rsid w:val="006969E7"/>
    <w:rsid w:val="006A1B15"/>
    <w:rsid w:val="006B17C9"/>
    <w:rsid w:val="006B481F"/>
    <w:rsid w:val="006C235B"/>
    <w:rsid w:val="006D0C14"/>
    <w:rsid w:val="006D4642"/>
    <w:rsid w:val="006E54AB"/>
    <w:rsid w:val="006F3318"/>
    <w:rsid w:val="006F5B89"/>
    <w:rsid w:val="006F7D01"/>
    <w:rsid w:val="00710DDB"/>
    <w:rsid w:val="0072046E"/>
    <w:rsid w:val="00722097"/>
    <w:rsid w:val="0072332C"/>
    <w:rsid w:val="007338EA"/>
    <w:rsid w:val="00733AC1"/>
    <w:rsid w:val="007441AA"/>
    <w:rsid w:val="00766404"/>
    <w:rsid w:val="007829EA"/>
    <w:rsid w:val="0079308C"/>
    <w:rsid w:val="0079658F"/>
    <w:rsid w:val="007B11D6"/>
    <w:rsid w:val="007B55EB"/>
    <w:rsid w:val="007C4390"/>
    <w:rsid w:val="007C75AB"/>
    <w:rsid w:val="007F029C"/>
    <w:rsid w:val="00802021"/>
    <w:rsid w:val="00805BFD"/>
    <w:rsid w:val="00816607"/>
    <w:rsid w:val="00827685"/>
    <w:rsid w:val="00870A74"/>
    <w:rsid w:val="00885EDE"/>
    <w:rsid w:val="00891A8F"/>
    <w:rsid w:val="00897D67"/>
    <w:rsid w:val="008A59C1"/>
    <w:rsid w:val="008B7791"/>
    <w:rsid w:val="008C199F"/>
    <w:rsid w:val="008D6BCD"/>
    <w:rsid w:val="008E5368"/>
    <w:rsid w:val="0091246B"/>
    <w:rsid w:val="00915B62"/>
    <w:rsid w:val="00917573"/>
    <w:rsid w:val="00931293"/>
    <w:rsid w:val="00945591"/>
    <w:rsid w:val="00953EC6"/>
    <w:rsid w:val="0098097E"/>
    <w:rsid w:val="0098118D"/>
    <w:rsid w:val="009937B2"/>
    <w:rsid w:val="009A59DA"/>
    <w:rsid w:val="009A6CF4"/>
    <w:rsid w:val="009B15B2"/>
    <w:rsid w:val="009B2501"/>
    <w:rsid w:val="009B5A44"/>
    <w:rsid w:val="00A056A4"/>
    <w:rsid w:val="00A148A3"/>
    <w:rsid w:val="00A47048"/>
    <w:rsid w:val="00A550B5"/>
    <w:rsid w:val="00A63D7C"/>
    <w:rsid w:val="00A765CA"/>
    <w:rsid w:val="00A966F7"/>
    <w:rsid w:val="00AA03C6"/>
    <w:rsid w:val="00AA545F"/>
    <w:rsid w:val="00AB6486"/>
    <w:rsid w:val="00AE0B35"/>
    <w:rsid w:val="00AE56AD"/>
    <w:rsid w:val="00B027F7"/>
    <w:rsid w:val="00B1654D"/>
    <w:rsid w:val="00B33C03"/>
    <w:rsid w:val="00B56F38"/>
    <w:rsid w:val="00B73FA2"/>
    <w:rsid w:val="00B81183"/>
    <w:rsid w:val="00B83A0D"/>
    <w:rsid w:val="00B84A26"/>
    <w:rsid w:val="00B85BEF"/>
    <w:rsid w:val="00B86A45"/>
    <w:rsid w:val="00B909BF"/>
    <w:rsid w:val="00BA4A9D"/>
    <w:rsid w:val="00BA5D0F"/>
    <w:rsid w:val="00BA7E96"/>
    <w:rsid w:val="00BB7508"/>
    <w:rsid w:val="00BC17D2"/>
    <w:rsid w:val="00BC3C67"/>
    <w:rsid w:val="00BC3D9C"/>
    <w:rsid w:val="00BC5393"/>
    <w:rsid w:val="00BD0AF5"/>
    <w:rsid w:val="00C42607"/>
    <w:rsid w:val="00C44BBE"/>
    <w:rsid w:val="00C47877"/>
    <w:rsid w:val="00C67ED4"/>
    <w:rsid w:val="00C71B11"/>
    <w:rsid w:val="00C83522"/>
    <w:rsid w:val="00C867F7"/>
    <w:rsid w:val="00CA51E3"/>
    <w:rsid w:val="00CA7FF2"/>
    <w:rsid w:val="00CB6726"/>
    <w:rsid w:val="00CC1507"/>
    <w:rsid w:val="00CC6CD2"/>
    <w:rsid w:val="00CE3B8F"/>
    <w:rsid w:val="00CE4471"/>
    <w:rsid w:val="00CF7EF6"/>
    <w:rsid w:val="00D162B4"/>
    <w:rsid w:val="00D17A82"/>
    <w:rsid w:val="00D22486"/>
    <w:rsid w:val="00D23966"/>
    <w:rsid w:val="00D53AED"/>
    <w:rsid w:val="00D57A38"/>
    <w:rsid w:val="00D71442"/>
    <w:rsid w:val="00DA5B06"/>
    <w:rsid w:val="00DB5B48"/>
    <w:rsid w:val="00DC0859"/>
    <w:rsid w:val="00DC1A6C"/>
    <w:rsid w:val="00DC667E"/>
    <w:rsid w:val="00DE387C"/>
    <w:rsid w:val="00DF7E0C"/>
    <w:rsid w:val="00E25F90"/>
    <w:rsid w:val="00E313E3"/>
    <w:rsid w:val="00E429CB"/>
    <w:rsid w:val="00E45351"/>
    <w:rsid w:val="00E74AB3"/>
    <w:rsid w:val="00E8213E"/>
    <w:rsid w:val="00E9081D"/>
    <w:rsid w:val="00EA3098"/>
    <w:rsid w:val="00EC008A"/>
    <w:rsid w:val="00ED4763"/>
    <w:rsid w:val="00F1152B"/>
    <w:rsid w:val="00F26159"/>
    <w:rsid w:val="00F370E4"/>
    <w:rsid w:val="00F56592"/>
    <w:rsid w:val="00F90ED5"/>
    <w:rsid w:val="00FC2F46"/>
    <w:rsid w:val="00FD035D"/>
    <w:rsid w:val="00FF046A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CC3B8-1780-4F8E-9EB5-895BFA83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7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152F-9264-4318-861F-CE373D6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251</Words>
  <Characters>29935</Characters>
  <Application>Microsoft Office Word</Application>
  <DocSecurity>8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_KRA</dc:creator>
  <cp:lastModifiedBy>BLH KRA</cp:lastModifiedBy>
  <cp:revision>4</cp:revision>
  <cp:lastPrinted>2013-09-10T01:29:00Z</cp:lastPrinted>
  <dcterms:created xsi:type="dcterms:W3CDTF">2018-04-14T08:24:00Z</dcterms:created>
  <dcterms:modified xsi:type="dcterms:W3CDTF">2018-04-14T08:29:00Z</dcterms:modified>
</cp:coreProperties>
</file>